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120130" cy="19685"/>
                <wp:effectExtent l="0" t="0" r="0" b="0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80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Rectangle 1" path="m0,0l-2147483645,0l-2147483645,-2147483646l0,-2147483646xe" fillcolor="#aca899" stroked="f" o:allowincell="f" style="position:absolute;margin-left:0pt;margin-top:-1.6pt;width:481.85pt;height:1.5pt;mso-wrap-style:none;v-text-anchor:middle;mso-position-vertical:top">
                <v:fill o:detectmouseclick="t" type="solid" color2="#535766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. ¿Para qué se utiliza un punto de acceso?</w:t>
      </w:r>
    </w:p>
    <w:p>
      <w:pPr>
        <w:pStyle w:val="Normal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Un punto de acceso (AP) se utiliza para extender la red cableada, ofreciendo conexión a la misma mediante un medio inalámbric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. ¿Cómo se identifican los equipos de una red informática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Por su dirección IP y su MAC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4. ¿Qué es una tarjeta de red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Un componente electrónico instalado en un equipo informático que permite su conexión a una red informátic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5. ¿Para qué se emplea el panel de parche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 xml:space="preserve">El panel de parcheo </w:t>
      </w:r>
      <w:r>
        <w:rPr>
          <w:rFonts w:cs="Calibri" w:ascii="Calibri" w:hAnsi="Calibri"/>
          <w:i/>
          <w:color w:val="000000"/>
          <w:sz w:val="21"/>
          <w:szCs w:val="21"/>
        </w:rPr>
        <w:t>(patch-panel)</w:t>
      </w:r>
      <w:r>
        <w:rPr>
          <w:rFonts w:cs="Arial"/>
          <w:color w:val="000000"/>
          <w:sz w:val="21"/>
          <w:szCs w:val="21"/>
        </w:rPr>
        <w:t xml:space="preserve"> es un elemento que se coloca en el rack para organizar los cables de entrada y de salida que confluyen en é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6. Indica un elemento que actúe en la capa 2 del modelo OSI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switch, el bridge o el punto de acces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7. ¿Cuál es la principal función de un router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Interconectar diferentes rede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8. Identifica los siguientes iconos correspondientes a dispositivos de electrónica de red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1986915" cy="640715"/>
            <wp:effectExtent l="0" t="0" r="0" b="0"/>
            <wp:docPr id="2" name="name1616d555e3f5de" descr="bookid_ebase64_5d3ae5c45a6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1616d555e3f5de" descr="bookid_ebase64_5d3ae5c45a63e.png"/>
                    <pic:cNvPicPr>
                      <a:picLocks noChangeAspect="1" noChangeArrowheads="1"/>
                    </pic:cNvPicPr>
                  </pic:nvPicPr>
                  <pic:blipFill>
                    <a:blip r:link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Izquierda router y derecha switch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9. ¿A través de qué elemento se conectan los sistemas informáticos que componen una red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Mediante rosetas o tomas de usuario (TO)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2. Indica las diferencias principales entre hub, switch y bridge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Hub: genera mucho tráfico, ocasionando problemas de eficiencia y segurida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witch: ofrece mejores prestaciones que el hub, siendo ideal para redes medias y grandes operando a gran velocida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Bridge: utilizado para conectar redes Ethernet con Token Ring o controlar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3. ¿De qué maneras se puede configurar un punto de acces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Modo AP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Modo AP Cliente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Modo Bridge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Modo repetidor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4. Indica brevemente qué es un enrutador o router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s un elemento de electrónica de red cuya función es interconectar diferentes redes, ya sean LAN o WAN. Gracias al router podemos extender las redes, interconectándolas entre sí. El router se encuentra disponible en versión independiente y también rackeable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7. ¿Qué tipos de tarjetas de red existen según el medio de transmisión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on puertos RJ-45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on puertos de fibra óptic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on conectores de cable coaxial y RJ-45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WiFi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8. Indica brevemente qué es un repetidor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s un elemento de electrónica de red más simple, que se encarga de captar una señal y enviarla, sin darle ningún tratamiento más allá de la amplificación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4. ¿Qué tipos de conexiones se pueden utilizar para formar un grupo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Mediante conexionado tradicional con latiguillos de par trenzado o fibra óptica, o mediante conexionado de alta velocida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5. ¿Para qué se emplean los latiguillos?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Para conectar el equipo informático a la toma de usuario, derivar una conexión desde un panel de parcheo o conectar otros elementos de electrónica de re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6. Indica brevemente qué es un conmutador o switch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s un dispositivo cuya función es interconectar varios segmentos de red. Tiene la capacidad de interpretar la dirección de destino de los paquetes de información que llegan a él, y remitirlos al segmento que les correspond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8. Identifica los siguientes tipos de rack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2376170" cy="1346200"/>
            <wp:effectExtent l="0" t="0" r="0" b="0"/>
            <wp:docPr id="3" name="name1616d555e44407" descr="bookid_ebase64_5d3ae5c49b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e1616d555e44407" descr="bookid_ebase64_5d3ae5c49b1b7.png"/>
                    <pic:cNvPicPr>
                      <a:picLocks noChangeAspect="1" noChangeArrowheads="1"/>
                    </pic:cNvPicPr>
                  </pic:nvPicPr>
                  <pic:blipFill>
                    <a:blip r:link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De izquierda a derecha: rack abierto, rack mural y rack datacenter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9. ¿Qué alojan los armarios de distribución en su interior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aneles de parche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lectrónica de re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lementos de suministro eléctric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ccesorios varios.</w:t>
      </w:r>
    </w:p>
    <w:p>
      <w:pPr>
        <w:pStyle w:val="Normal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2. Identifica los siguientes iconos correspondientes a dispositivos de electrónica de red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3139440" cy="993775"/>
            <wp:effectExtent l="0" t="0" r="0" b="0"/>
            <wp:docPr id="4" name="name1616d555e45873" descr="bookid_ebase64_5d3ae5c61a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me1616d555e45873" descr="bookid_ebase64_5d3ae5c61a425.png"/>
                    <pic:cNvPicPr>
                      <a:picLocks noChangeAspect="1" noChangeArrowheads="1"/>
                    </pic:cNvPicPr>
                  </pic:nvPicPr>
                  <pic:blipFill>
                    <a:blip r:link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Por columnas y de izquierda a derecha: A-Repetidor, B-Hub, C-Bridge/Bridge inalámbrico, D-Switch,  E-Router, F-Punto de acceso inalámbric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3. ¿En qué consiste el mecanismo de autoaprendizaje de los switche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switch integra un mecanismo de autoaprendizaje que le permite construir tablas con las direcciones MAC. Cuando se envía un paquete de un segmento a otro, el switch lo detecta y lo deriva al segmento correspondiente. Cuando el equipo de destino está en el mismo segmento, el dispositivo lo detecta e impide que pase a otros segmentos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Arial" w:hAnsi="Arial" w:cs="Arial"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 xml:space="preserve"> 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http://editex.webdemo.es/newdocument/newdocument-5d3ae5649e10c/bookid_ebase64_5d3ae5c45a63e.png" TargetMode="External"/><Relationship Id="rId3" Type="http://schemas.openxmlformats.org/officeDocument/2006/relationships/image" Target="http://editex.webdemo.es/newdocument/newdocument-5d3ae5649e10c/bookid_ebase64_5d3ae5c49b1b7.png" TargetMode="External"/><Relationship Id="rId4" Type="http://schemas.openxmlformats.org/officeDocument/2006/relationships/image" Target="http://editex.webdemo.es/newdocument/newdocument-5d3ae5649e10c/bookid_ebase64_5d3ae5c61a425.png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3.0.3$Windows_X86_64 LibreOffice_project/0f246aa12d0eee4a0f7adcefbf7c878fc2238db3</Application>
  <AppVersion>15.0000</AppVersion>
  <DocSecurity>0</DocSecurity>
  <Pages>4</Pages>
  <Words>636</Words>
  <Characters>3294</Characters>
  <CharactersWithSpaces>3859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/>
  <dc:description>Generated by PHPDocX trial version</dc:description>
  <dc:language>es-ES</dc:language>
  <cp:lastModifiedBy/>
  <dcterms:modified xsi:type="dcterms:W3CDTF">2022-03-11T12:49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